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9CB40" w14:textId="450C1296" w:rsidR="002D4629" w:rsidRDefault="002D4629" w:rsidP="00E1697A">
      <w:pPr>
        <w:spacing w:after="0" w:line="240" w:lineRule="auto"/>
        <w:jc w:val="center"/>
        <w:rPr>
          <w:b/>
          <w:bCs/>
          <w:sz w:val="36"/>
          <w:szCs w:val="36"/>
        </w:rPr>
      </w:pPr>
      <w:bookmarkStart w:id="0" w:name="_Hlk75163695"/>
      <w:r w:rsidRPr="002D4629">
        <w:rPr>
          <w:b/>
          <w:bCs/>
          <w:sz w:val="36"/>
          <w:szCs w:val="36"/>
        </w:rPr>
        <w:t>INSTITUTE OF ENGINEERING</w:t>
      </w:r>
    </w:p>
    <w:p w14:paraId="7B31EB5E" w14:textId="4654D0B7" w:rsidR="002D4629" w:rsidRDefault="002D4629" w:rsidP="00E1697A">
      <w:pPr>
        <w:spacing w:after="0" w:line="240" w:lineRule="auto"/>
        <w:jc w:val="center"/>
        <w:rPr>
          <w:sz w:val="32"/>
          <w:szCs w:val="32"/>
        </w:rPr>
      </w:pPr>
      <w:r w:rsidRPr="002D4629">
        <w:rPr>
          <w:sz w:val="32"/>
          <w:szCs w:val="32"/>
        </w:rPr>
        <w:t>ADVANCED COLLEGE OF ENGINEERING AND MANAGEMENT</w:t>
      </w:r>
    </w:p>
    <w:p w14:paraId="3ED7C563" w14:textId="02CDB772" w:rsidR="002D4629" w:rsidRPr="002D4629" w:rsidRDefault="002D4629" w:rsidP="00E1697A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Kup</w:t>
      </w:r>
      <w:r w:rsidR="00A9782D">
        <w:rPr>
          <w:sz w:val="32"/>
          <w:szCs w:val="32"/>
        </w:rPr>
        <w:t>o</w:t>
      </w:r>
      <w:r>
        <w:rPr>
          <w:sz w:val="32"/>
          <w:szCs w:val="32"/>
        </w:rPr>
        <w:t>ndole, Lalitpur</w:t>
      </w:r>
    </w:p>
    <w:p w14:paraId="165EC4A9" w14:textId="63B79209" w:rsidR="002D4629" w:rsidRDefault="002D4629" w:rsidP="00E1697A">
      <w:pPr>
        <w:spacing w:after="0"/>
        <w:jc w:val="center"/>
        <w:rPr>
          <w:b/>
          <w:bCs/>
          <w:sz w:val="28"/>
          <w:szCs w:val="28"/>
        </w:rPr>
      </w:pPr>
      <w:r w:rsidRPr="002D4629">
        <w:rPr>
          <w:b/>
          <w:bCs/>
          <w:sz w:val="28"/>
          <w:szCs w:val="28"/>
        </w:rPr>
        <w:t>(AFFILIATED TO TRIBHUVAN UNIVERSITY)</w:t>
      </w:r>
    </w:p>
    <w:p w14:paraId="146A5D2E" w14:textId="06F1D773" w:rsidR="002D4629" w:rsidRDefault="002D4629" w:rsidP="002D4629">
      <w:pPr>
        <w:jc w:val="center"/>
        <w:rPr>
          <w:b/>
          <w:bCs/>
          <w:sz w:val="28"/>
          <w:szCs w:val="28"/>
        </w:rPr>
      </w:pPr>
      <w:r>
        <w:rPr>
          <w:noProof/>
          <w:lang w:eastAsia="en-GB"/>
        </w:rPr>
        <mc:AlternateContent>
          <mc:Choice Requires="wpg">
            <w:drawing>
              <wp:inline distT="0" distB="0" distL="0" distR="0" wp14:anchorId="6F1327D2" wp14:editId="0ED11A7D">
                <wp:extent cx="1803400" cy="4634479"/>
                <wp:effectExtent l="0" t="0" r="6350" b="13970"/>
                <wp:docPr id="5519" name="Group 5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4634479"/>
                          <a:chOff x="0" y="0"/>
                          <a:chExt cx="1713230" cy="463447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1647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Rectangle 31"/>
                        <wps:cNvSpPr/>
                        <wps:spPr>
                          <a:xfrm>
                            <a:off x="485902" y="652748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4286E" w14:textId="77777777" w:rsidR="002D4629" w:rsidRDefault="002D4629" w:rsidP="002D4629">
                              <w:r>
                                <w:rPr>
                                  <w:rFonts w:ascii="SimSun" w:eastAsia="SimSun" w:hAnsi="SimSun" w:cs="SimSu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Shape 96"/>
                        <wps:cNvSpPr/>
                        <wps:spPr>
                          <a:xfrm>
                            <a:off x="408305" y="2182613"/>
                            <a:ext cx="41910" cy="2166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2166620">
                                <a:moveTo>
                                  <a:pt x="0" y="0"/>
                                </a:moveTo>
                                <a:lnTo>
                                  <a:pt x="41910" y="216662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857250" y="1865095"/>
                            <a:ext cx="34290" cy="2769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2769235">
                                <a:moveTo>
                                  <a:pt x="0" y="0"/>
                                </a:moveTo>
                                <a:lnTo>
                                  <a:pt x="34290" y="2769235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1391285" y="2182613"/>
                            <a:ext cx="34290" cy="2159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90" h="2159635">
                                <a:moveTo>
                                  <a:pt x="0" y="0"/>
                                </a:moveTo>
                                <a:lnTo>
                                  <a:pt x="34290" y="2159635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327D2" id="Group 5519" o:spid="_x0000_s1026" style="width:142pt;height:364.9pt;mso-position-horizontal-relative:char;mso-position-vertical-relative:line" coordsize="17132,46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132;height:1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">
                  <v:imagedata r:id="rId7" o:title=""/>
                </v:shape>
                <v:rect id="Rectangle 31" o:spid="_x0000_s1028" style="position:absolute;left:4859;top:6527;width:101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D04286E" w14:textId="77777777" w:rsidR="002D4629" w:rsidRDefault="002D4629" w:rsidP="002D4629">
                        <w:r>
                          <w:rPr>
                            <w:rFonts w:ascii="SimSun" w:eastAsia="SimSun" w:hAnsi="SimSun" w:cs="SimSu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6" o:spid="_x0000_s1029" style="position:absolute;left:4083;top:21826;width:419;height:21667;visibility:visible;mso-wrap-style:square;v-text-anchor:top" coordsize="41910,216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" path="m,l41910,2166620e" filled="f" strokeweight="3pt">
                  <v:path arrowok="t" textboxrect="0,0,41910,2166620"/>
                </v:shape>
                <v:shape id="Shape 99" o:spid="_x0000_s1030" style="position:absolute;left:8572;top:18650;width:343;height:27694;visibility:visible;mso-wrap-style:square;v-text-anchor:top" coordsize="34290,276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" path="m,l34290,2769235e" filled="f" strokeweight="3pt">
                  <v:path arrowok="t" textboxrect="0,0,34290,2769235"/>
                </v:shape>
                <v:shape id="Shape 102" o:spid="_x0000_s1031" style="position:absolute;left:13912;top:21826;width:343;height:21597;visibility:visible;mso-wrap-style:square;v-text-anchor:top" coordsize="34290,2159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" path="m,l34290,2159635e" filled="f" strokeweight="3pt">
                  <v:path arrowok="t" textboxrect="0,0,34290,2159635"/>
                </v:shape>
                <w10:anchorlock/>
              </v:group>
            </w:pict>
          </mc:Fallback>
        </mc:AlternateContent>
      </w:r>
    </w:p>
    <w:p w14:paraId="101AA0AA" w14:textId="689247B0" w:rsidR="002D4629" w:rsidRDefault="002D4629" w:rsidP="00D64ABB">
      <w:pPr>
        <w:spacing w:after="0"/>
        <w:jc w:val="both"/>
        <w:rPr>
          <w:b/>
          <w:bCs/>
          <w:sz w:val="28"/>
          <w:szCs w:val="28"/>
        </w:rPr>
      </w:pPr>
    </w:p>
    <w:p w14:paraId="4ED5120A" w14:textId="5E9C27AF" w:rsidR="002D4629" w:rsidRDefault="00570A1B" w:rsidP="00570A1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E1697A">
        <w:rPr>
          <w:sz w:val="28"/>
          <w:szCs w:val="28"/>
        </w:rPr>
        <w:t>Lab No:</w:t>
      </w:r>
      <w:r w:rsidR="00B0572E">
        <w:rPr>
          <w:sz w:val="28"/>
          <w:szCs w:val="28"/>
        </w:rPr>
        <w:t>1</w:t>
      </w:r>
    </w:p>
    <w:p w14:paraId="202779CE" w14:textId="55DCC5D7" w:rsidR="00E1697A" w:rsidRDefault="00570A1B" w:rsidP="00570A1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1697A">
        <w:rPr>
          <w:sz w:val="28"/>
          <w:szCs w:val="28"/>
        </w:rPr>
        <w:t>Subject:</w:t>
      </w:r>
      <w:r w:rsidR="00D64ABB">
        <w:rPr>
          <w:sz w:val="28"/>
          <w:szCs w:val="28"/>
        </w:rPr>
        <w:t xml:space="preserve"> Computer Networks</w:t>
      </w:r>
    </w:p>
    <w:p w14:paraId="4721C9E4" w14:textId="41119C95" w:rsidR="00E1697A" w:rsidRDefault="00E1697A" w:rsidP="002D4629">
      <w:pPr>
        <w:jc w:val="center"/>
        <w:rPr>
          <w:sz w:val="28"/>
          <w:szCs w:val="28"/>
        </w:rPr>
      </w:pPr>
    </w:p>
    <w:p w14:paraId="5BB0C64C" w14:textId="77777777" w:rsidR="00D64ABB" w:rsidRDefault="00D64ABB" w:rsidP="002D4629">
      <w:pPr>
        <w:jc w:val="center"/>
        <w:rPr>
          <w:sz w:val="28"/>
          <w:szCs w:val="28"/>
        </w:rPr>
      </w:pPr>
    </w:p>
    <w:p w14:paraId="05C51301" w14:textId="61535F7E" w:rsidR="00E1697A" w:rsidRDefault="00E1697A" w:rsidP="002D4629">
      <w:pPr>
        <w:jc w:val="center"/>
        <w:rPr>
          <w:sz w:val="28"/>
          <w:szCs w:val="28"/>
        </w:rPr>
      </w:pPr>
    </w:p>
    <w:p w14:paraId="5683529E" w14:textId="1B4B7165" w:rsidR="00E1697A" w:rsidRPr="00E1697A" w:rsidRDefault="00D64ABB" w:rsidP="00D64ABB">
      <w:pPr>
        <w:jc w:val="both"/>
        <w:rPr>
          <w:b/>
          <w:bCs/>
          <w:sz w:val="28"/>
          <w:szCs w:val="28"/>
        </w:rPr>
      </w:pPr>
      <w:r w:rsidRPr="00D64AB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FB780B" wp14:editId="41A08627">
                <wp:simplePos x="0" y="0"/>
                <wp:positionH relativeFrom="margin">
                  <wp:posOffset>4973551</wp:posOffset>
                </wp:positionH>
                <wp:positionV relativeFrom="paragraph">
                  <wp:posOffset>334068</wp:posOffset>
                </wp:positionV>
                <wp:extent cx="1821815" cy="692150"/>
                <wp:effectExtent l="0" t="0" r="26035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16DEF" w14:textId="77777777" w:rsidR="00D64ABB" w:rsidRPr="00D64ABB" w:rsidRDefault="00D64ABB" w:rsidP="00D64AB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64ABB">
                              <w:rPr>
                                <w:sz w:val="24"/>
                                <w:szCs w:val="24"/>
                              </w:rPr>
                              <w:t xml:space="preserve">Department of Computer </w:t>
                            </w:r>
                          </w:p>
                          <w:p w14:paraId="3BDFBB43" w14:textId="3CEA3CF0" w:rsidR="00D64ABB" w:rsidRPr="00D64ABB" w:rsidRDefault="00D64ABB" w:rsidP="00D64ABB">
                            <w:pPr>
                              <w:spacing w:after="0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D64ABB">
                              <w:rPr>
                                <w:sz w:val="24"/>
                                <w:szCs w:val="24"/>
                              </w:rPr>
                              <w:t xml:space="preserve">       and </w:t>
                            </w:r>
                          </w:p>
                          <w:p w14:paraId="3A55CAE0" w14:textId="60C33546" w:rsidR="00D64ABB" w:rsidRPr="00D64ABB" w:rsidRDefault="00D64ABB" w:rsidP="00D64AB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D64ABB">
                              <w:rPr>
                                <w:sz w:val="24"/>
                                <w:szCs w:val="24"/>
                              </w:rPr>
                              <w:t>Electronics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B78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391.6pt;margin-top:26.3pt;width:143.45pt;height: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" strokecolor="white [3212]">
                <v:textbox>
                  <w:txbxContent>
                    <w:p w14:paraId="1C616DEF" w14:textId="77777777" w:rsidR="00D64ABB" w:rsidRPr="00D64ABB" w:rsidRDefault="00D64ABB" w:rsidP="00D64AB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64ABB">
                        <w:rPr>
                          <w:sz w:val="24"/>
                          <w:szCs w:val="24"/>
                        </w:rPr>
                        <w:t xml:space="preserve">Department of Computer </w:t>
                      </w:r>
                    </w:p>
                    <w:p w14:paraId="3BDFBB43" w14:textId="3CEA3CF0" w:rsidR="00D64ABB" w:rsidRPr="00D64ABB" w:rsidRDefault="00D64ABB" w:rsidP="00D64ABB">
                      <w:pPr>
                        <w:spacing w:after="0"/>
                        <w:ind w:left="720"/>
                        <w:rPr>
                          <w:sz w:val="24"/>
                          <w:szCs w:val="24"/>
                        </w:rPr>
                      </w:pPr>
                      <w:r w:rsidRPr="00D64ABB">
                        <w:rPr>
                          <w:sz w:val="24"/>
                          <w:szCs w:val="24"/>
                        </w:rPr>
                        <w:t xml:space="preserve">       and </w:t>
                      </w:r>
                    </w:p>
                    <w:p w14:paraId="3A55CAE0" w14:textId="60C33546" w:rsidR="00D64ABB" w:rsidRPr="00D64ABB" w:rsidRDefault="00D64ABB" w:rsidP="00D64AB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D64ABB">
                        <w:rPr>
                          <w:sz w:val="24"/>
                          <w:szCs w:val="24"/>
                        </w:rPr>
                        <w:t>Electronics Engine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  </w:t>
      </w:r>
      <w:r w:rsidR="00E1697A">
        <w:rPr>
          <w:b/>
          <w:bCs/>
          <w:sz w:val="28"/>
          <w:szCs w:val="28"/>
        </w:rPr>
        <w:t>Submitted By:</w:t>
      </w:r>
      <w:r w:rsidR="00E1697A">
        <w:rPr>
          <w:b/>
          <w:bCs/>
          <w:sz w:val="28"/>
          <w:szCs w:val="28"/>
        </w:rPr>
        <w:tab/>
      </w:r>
      <w:r w:rsidR="00E1697A">
        <w:rPr>
          <w:b/>
          <w:bCs/>
          <w:sz w:val="28"/>
          <w:szCs w:val="28"/>
        </w:rPr>
        <w:tab/>
      </w:r>
      <w:r w:rsidR="00E1697A">
        <w:rPr>
          <w:b/>
          <w:bCs/>
          <w:sz w:val="28"/>
          <w:szCs w:val="28"/>
        </w:rPr>
        <w:tab/>
      </w:r>
      <w:r w:rsidR="00E1697A">
        <w:rPr>
          <w:b/>
          <w:bCs/>
          <w:sz w:val="28"/>
          <w:szCs w:val="28"/>
        </w:rPr>
        <w:tab/>
      </w:r>
      <w:r w:rsidR="00E1697A">
        <w:rPr>
          <w:b/>
          <w:bCs/>
          <w:sz w:val="28"/>
          <w:szCs w:val="28"/>
        </w:rPr>
        <w:tab/>
      </w:r>
      <w:r w:rsidR="00E1697A">
        <w:rPr>
          <w:b/>
          <w:bCs/>
          <w:sz w:val="28"/>
          <w:szCs w:val="28"/>
        </w:rPr>
        <w:tab/>
      </w:r>
      <w:r w:rsidR="00E1697A">
        <w:rPr>
          <w:b/>
          <w:bCs/>
          <w:sz w:val="28"/>
          <w:szCs w:val="28"/>
        </w:rPr>
        <w:tab/>
      </w:r>
      <w:r w:rsidR="00E1697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</w:t>
      </w:r>
      <w:r w:rsidR="00E1697A">
        <w:rPr>
          <w:b/>
          <w:bCs/>
          <w:sz w:val="28"/>
          <w:szCs w:val="28"/>
        </w:rPr>
        <w:t xml:space="preserve">Submitted </w:t>
      </w:r>
      <w:r>
        <w:rPr>
          <w:b/>
          <w:bCs/>
          <w:sz w:val="28"/>
          <w:szCs w:val="28"/>
        </w:rPr>
        <w:t>To</w:t>
      </w:r>
      <w:r w:rsidR="00E1697A">
        <w:rPr>
          <w:b/>
          <w:bCs/>
          <w:sz w:val="28"/>
          <w:szCs w:val="28"/>
        </w:rPr>
        <w:t>:</w:t>
      </w:r>
    </w:p>
    <w:p w14:paraId="1041D29E" w14:textId="27B442C1" w:rsidR="00E1697A" w:rsidRDefault="00D64ABB" w:rsidP="00D64ABB">
      <w:pPr>
        <w:spacing w:after="0" w:line="276" w:lineRule="auto"/>
        <w:rPr>
          <w:sz w:val="28"/>
          <w:szCs w:val="28"/>
        </w:rPr>
      </w:pPr>
      <w:r w:rsidRPr="00D64ABB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431044" wp14:editId="34695C00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139950" cy="872490"/>
                <wp:effectExtent l="0" t="0" r="1270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27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63F9C" w14:textId="35750266" w:rsidR="00D64ABB" w:rsidRPr="00D64ABB" w:rsidRDefault="00D64ABB" w:rsidP="00D64ABB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64ABB">
                              <w:rPr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="000F6473">
                              <w:rPr>
                                <w:sz w:val="24"/>
                                <w:szCs w:val="24"/>
                              </w:rPr>
                              <w:t>Replica Rasaili</w:t>
                            </w:r>
                          </w:p>
                          <w:p w14:paraId="0823EB93" w14:textId="1553087C" w:rsidR="00D64ABB" w:rsidRPr="00D64ABB" w:rsidRDefault="00D64ABB" w:rsidP="00D64ABB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64ABB">
                              <w:rPr>
                                <w:sz w:val="24"/>
                                <w:szCs w:val="24"/>
                              </w:rPr>
                              <w:t>Roll no: ACE074BCT0</w:t>
                            </w:r>
                            <w:r w:rsidR="000F6473"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</w:p>
                          <w:p w14:paraId="197612DC" w14:textId="2E54678F" w:rsidR="00D64ABB" w:rsidRPr="00D64ABB" w:rsidRDefault="00D64ABB" w:rsidP="00D64ABB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64ABB">
                              <w:rPr>
                                <w:sz w:val="24"/>
                                <w:szCs w:val="24"/>
                              </w:rPr>
                              <w:t>Date: 2078/03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1044" id="_x0000_s1033" type="#_x0000_t202" style="position:absolute;margin-left:0;margin-top:3.8pt;width:168.5pt;height:68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" strokecolor="white [3212]">
                <v:textbox>
                  <w:txbxContent>
                    <w:p w14:paraId="45C63F9C" w14:textId="35750266" w:rsidR="00D64ABB" w:rsidRPr="00D64ABB" w:rsidRDefault="00D64ABB" w:rsidP="00D64ABB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D64ABB">
                        <w:rPr>
                          <w:sz w:val="24"/>
                          <w:szCs w:val="24"/>
                        </w:rPr>
                        <w:t xml:space="preserve">Name: </w:t>
                      </w:r>
                      <w:r w:rsidR="000F6473">
                        <w:rPr>
                          <w:sz w:val="24"/>
                          <w:szCs w:val="24"/>
                        </w:rPr>
                        <w:t>Replica Rasaili</w:t>
                      </w:r>
                    </w:p>
                    <w:p w14:paraId="0823EB93" w14:textId="1553087C" w:rsidR="00D64ABB" w:rsidRPr="00D64ABB" w:rsidRDefault="00D64ABB" w:rsidP="00D64ABB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D64ABB">
                        <w:rPr>
                          <w:sz w:val="24"/>
                          <w:szCs w:val="24"/>
                        </w:rPr>
                        <w:t>Roll no: ACE074BCT0</w:t>
                      </w:r>
                      <w:r w:rsidR="000F6473">
                        <w:rPr>
                          <w:sz w:val="24"/>
                          <w:szCs w:val="24"/>
                        </w:rPr>
                        <w:t>53</w:t>
                      </w:r>
                    </w:p>
                    <w:p w14:paraId="197612DC" w14:textId="2E54678F" w:rsidR="00D64ABB" w:rsidRPr="00D64ABB" w:rsidRDefault="00D64ABB" w:rsidP="00D64ABB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D64ABB">
                        <w:rPr>
                          <w:sz w:val="24"/>
                          <w:szCs w:val="24"/>
                        </w:rPr>
                        <w:t>Date: 2078/03/0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697A">
        <w:rPr>
          <w:sz w:val="28"/>
          <w:szCs w:val="28"/>
        </w:rPr>
        <w:tab/>
      </w:r>
      <w:r w:rsidR="00E1697A">
        <w:rPr>
          <w:sz w:val="28"/>
          <w:szCs w:val="28"/>
        </w:rPr>
        <w:tab/>
      </w:r>
      <w:r w:rsidR="00E1697A">
        <w:rPr>
          <w:sz w:val="28"/>
          <w:szCs w:val="28"/>
        </w:rPr>
        <w:tab/>
      </w:r>
      <w:r w:rsidR="00E1697A">
        <w:rPr>
          <w:sz w:val="28"/>
          <w:szCs w:val="28"/>
        </w:rPr>
        <w:tab/>
      </w:r>
      <w:r w:rsidR="00E1697A">
        <w:rPr>
          <w:sz w:val="28"/>
          <w:szCs w:val="28"/>
        </w:rPr>
        <w:tab/>
      </w:r>
      <w:r w:rsidR="00E1697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14:paraId="4971A43B" w14:textId="27B6352A" w:rsidR="00D64ABB" w:rsidRDefault="00D64ABB" w:rsidP="00D64ABB">
      <w:pPr>
        <w:spacing w:after="0" w:line="276" w:lineRule="auto"/>
        <w:rPr>
          <w:sz w:val="28"/>
          <w:szCs w:val="28"/>
        </w:rPr>
      </w:pPr>
    </w:p>
    <w:p w14:paraId="14225BE9" w14:textId="4B7066EA" w:rsidR="00D64ABB" w:rsidRDefault="00D64ABB" w:rsidP="00D64ABB">
      <w:pPr>
        <w:spacing w:after="0" w:line="276" w:lineRule="auto"/>
        <w:rPr>
          <w:sz w:val="28"/>
          <w:szCs w:val="28"/>
        </w:rPr>
      </w:pPr>
    </w:p>
    <w:bookmarkEnd w:id="0"/>
    <w:p w14:paraId="62DA76E0" w14:textId="77777777" w:rsidR="00B0572E" w:rsidRDefault="00B0572E" w:rsidP="00B0572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D206C2" w14:textId="4DDAED9D" w:rsidR="00B0572E" w:rsidRPr="000D0C95" w:rsidRDefault="00B0572E" w:rsidP="00B0572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0C95">
        <w:rPr>
          <w:rFonts w:ascii="Times New Roman" w:hAnsi="Times New Roman" w:cs="Times New Roman"/>
          <w:b/>
          <w:sz w:val="36"/>
          <w:szCs w:val="36"/>
        </w:rPr>
        <w:lastRenderedPageBreak/>
        <w:t>Lab 1: Network wiring and LAN setup</w:t>
      </w:r>
    </w:p>
    <w:p w14:paraId="5278121F" w14:textId="77777777" w:rsidR="00B0572E" w:rsidRDefault="00B0572E" w:rsidP="00B0572E">
      <w:pPr>
        <w:pStyle w:val="ListParagraph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55A1AD8" w14:textId="720F5D38" w:rsidR="00B0572E" w:rsidRPr="000D0C95" w:rsidRDefault="00B0572E" w:rsidP="00B0572E">
      <w:pPr>
        <w:pStyle w:val="ListParagraph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D0C95">
        <w:rPr>
          <w:rFonts w:ascii="Times New Roman" w:hAnsi="Times New Roman" w:cs="Times New Roman"/>
          <w:b/>
          <w:sz w:val="36"/>
          <w:szCs w:val="36"/>
        </w:rPr>
        <w:t>1). Objective:</w:t>
      </w:r>
    </w:p>
    <w:p w14:paraId="0CC48632" w14:textId="77777777" w:rsidR="00B0572E" w:rsidRPr="000D0C95" w:rsidRDefault="00B0572E" w:rsidP="00B0572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0D0C95">
        <w:rPr>
          <w:rFonts w:ascii="Times New Roman" w:hAnsi="Times New Roman" w:cs="Times New Roman"/>
          <w:sz w:val="36"/>
          <w:szCs w:val="36"/>
        </w:rPr>
        <w:t xml:space="preserve"> </w:t>
      </w:r>
      <w:r w:rsidRPr="000D0C95">
        <w:rPr>
          <w:rFonts w:ascii="Times New Roman" w:hAnsi="Times New Roman" w:cs="Times New Roman"/>
          <w:sz w:val="32"/>
          <w:szCs w:val="32"/>
        </w:rPr>
        <w:t xml:space="preserve">To learn about the setup and connection between different devices and routers </w:t>
      </w:r>
    </w:p>
    <w:p w14:paraId="6A5CE8B4" w14:textId="77777777" w:rsidR="00B0572E" w:rsidRPr="000D0C95" w:rsidRDefault="00B0572E" w:rsidP="00B0572E">
      <w:pPr>
        <w:pStyle w:val="ListParagraph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D0C95">
        <w:rPr>
          <w:rFonts w:ascii="Times New Roman" w:hAnsi="Times New Roman" w:cs="Times New Roman"/>
          <w:b/>
          <w:sz w:val="36"/>
          <w:szCs w:val="36"/>
        </w:rPr>
        <w:t>2). Introduction:</w:t>
      </w:r>
    </w:p>
    <w:p w14:paraId="0958389B" w14:textId="77777777" w:rsidR="00B0572E" w:rsidRPr="000D0C95" w:rsidRDefault="00B0572E" w:rsidP="00B0572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0D0C95">
        <w:rPr>
          <w:rFonts w:ascii="Times New Roman" w:hAnsi="Times New Roman" w:cs="Times New Roman"/>
          <w:sz w:val="32"/>
          <w:szCs w:val="32"/>
        </w:rPr>
        <w:t>Network wiring is the process of interconnecting various components of a network. Depending on the type of device being connected and the type of connection being used various methods have to be followed in order to ensure proper communication between the devices.</w:t>
      </w:r>
    </w:p>
    <w:p w14:paraId="1880456A" w14:textId="77777777" w:rsidR="00B0572E" w:rsidRPr="000D0C95" w:rsidRDefault="00B0572E" w:rsidP="00B0572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0D0C95">
        <w:rPr>
          <w:rFonts w:ascii="Times New Roman" w:hAnsi="Times New Roman" w:cs="Times New Roman"/>
          <w:sz w:val="32"/>
          <w:szCs w:val="32"/>
        </w:rPr>
        <w:t xml:space="preserve">LAN (Local Area Network) is a computer network that interconnects computers within a limited area. The setup of a LAN depends on various factors like type of connection, distance between communicating components and available resources among others. So, it is important to learn about the setup of a LAN in various types of situations. </w:t>
      </w:r>
    </w:p>
    <w:p w14:paraId="0BF3A257" w14:textId="77777777" w:rsidR="00B0572E" w:rsidRPr="000D0C95" w:rsidRDefault="00B0572E" w:rsidP="00B0572E">
      <w:pPr>
        <w:pStyle w:val="ListParagraph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D0C95">
        <w:rPr>
          <w:rFonts w:ascii="Times New Roman" w:hAnsi="Times New Roman" w:cs="Times New Roman"/>
          <w:b/>
          <w:sz w:val="36"/>
          <w:szCs w:val="36"/>
        </w:rPr>
        <w:t>3). Design:</w:t>
      </w:r>
    </w:p>
    <w:p w14:paraId="1CA7AB3D" w14:textId="77777777" w:rsidR="00B0572E" w:rsidRPr="000D0C95" w:rsidRDefault="00B0572E" w:rsidP="00B0572E">
      <w:pPr>
        <w:pStyle w:val="ListParagraph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D0C95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FF6F9E2" wp14:editId="40DD47C4">
            <wp:extent cx="5633736" cy="34290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023" cy="345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0F83" w14:textId="77777777" w:rsidR="00B0572E" w:rsidRPr="000D0C95" w:rsidRDefault="00B0572E" w:rsidP="00B0572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0D0C95">
        <w:rPr>
          <w:rFonts w:ascii="Times New Roman" w:hAnsi="Times New Roman" w:cs="Times New Roman"/>
          <w:sz w:val="32"/>
          <w:szCs w:val="32"/>
        </w:rPr>
        <w:t>Three different laptops are connected using three different routers. The 2911 routers are used for the connection.</w:t>
      </w:r>
    </w:p>
    <w:p w14:paraId="119CF1F4" w14:textId="77777777" w:rsidR="00B0572E" w:rsidRPr="000D0C95" w:rsidRDefault="00B0572E" w:rsidP="00B0572E">
      <w:pPr>
        <w:pStyle w:val="ListParagraph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D0C95">
        <w:rPr>
          <w:rFonts w:ascii="Times New Roman" w:hAnsi="Times New Roman" w:cs="Times New Roman"/>
          <w:b/>
          <w:sz w:val="36"/>
          <w:szCs w:val="36"/>
        </w:rPr>
        <w:t>4). Procedure:</w:t>
      </w:r>
    </w:p>
    <w:p w14:paraId="4CFADD8E" w14:textId="77777777" w:rsidR="00B0572E" w:rsidRPr="000D0C95" w:rsidRDefault="00B0572E" w:rsidP="00B057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D0C95">
        <w:rPr>
          <w:rFonts w:ascii="Times New Roman" w:hAnsi="Times New Roman" w:cs="Times New Roman"/>
          <w:sz w:val="32"/>
          <w:szCs w:val="32"/>
        </w:rPr>
        <w:t>First the required tools were selected.</w:t>
      </w:r>
    </w:p>
    <w:p w14:paraId="4F12681A" w14:textId="77777777" w:rsidR="00B0572E" w:rsidRPr="000D0C95" w:rsidRDefault="00B0572E" w:rsidP="00B057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D0C95">
        <w:rPr>
          <w:rFonts w:ascii="Times New Roman" w:hAnsi="Times New Roman" w:cs="Times New Roman"/>
          <w:sz w:val="32"/>
          <w:szCs w:val="32"/>
        </w:rPr>
        <w:t>The required ports of the routers were turned on.</w:t>
      </w:r>
    </w:p>
    <w:p w14:paraId="10308D48" w14:textId="77777777" w:rsidR="00B0572E" w:rsidRPr="000D0C95" w:rsidRDefault="00B0572E" w:rsidP="00B057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D0C95">
        <w:rPr>
          <w:rFonts w:ascii="Times New Roman" w:hAnsi="Times New Roman" w:cs="Times New Roman"/>
          <w:sz w:val="32"/>
          <w:szCs w:val="32"/>
        </w:rPr>
        <w:t xml:space="preserve">Then the IP and subnet mask for each Laptop and router ports was set </w:t>
      </w:r>
    </w:p>
    <w:p w14:paraId="31A8C2D9" w14:textId="77777777" w:rsidR="00B0572E" w:rsidRPr="000D0C95" w:rsidRDefault="00B0572E" w:rsidP="00B0572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D0C95">
        <w:rPr>
          <w:rFonts w:ascii="Times New Roman" w:hAnsi="Times New Roman" w:cs="Times New Roman"/>
          <w:sz w:val="32"/>
          <w:szCs w:val="32"/>
        </w:rPr>
        <w:lastRenderedPageBreak/>
        <w:t>For laptops this was done by going to the desktop and ip configurations</w:t>
      </w:r>
    </w:p>
    <w:p w14:paraId="3247C172" w14:textId="77777777" w:rsidR="00B0572E" w:rsidRPr="000D0C95" w:rsidRDefault="00B0572E" w:rsidP="00B0572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D0C95">
        <w:rPr>
          <w:rFonts w:ascii="Times New Roman" w:hAnsi="Times New Roman" w:cs="Times New Roman"/>
          <w:sz w:val="32"/>
          <w:szCs w:val="32"/>
        </w:rPr>
        <w:t>For routers this was done by going to the configuration and selecting the required port</w:t>
      </w:r>
    </w:p>
    <w:p w14:paraId="05D4F840" w14:textId="77777777" w:rsidR="00B0572E" w:rsidRPr="000D0C95" w:rsidRDefault="00B0572E" w:rsidP="00B057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D0C95">
        <w:rPr>
          <w:rFonts w:ascii="Times New Roman" w:hAnsi="Times New Roman" w:cs="Times New Roman"/>
          <w:sz w:val="32"/>
          <w:szCs w:val="32"/>
        </w:rPr>
        <w:t>Required connections were made between the routers and laptops</w:t>
      </w:r>
    </w:p>
    <w:p w14:paraId="56446DD0" w14:textId="77777777" w:rsidR="00B0572E" w:rsidRPr="000D0C95" w:rsidRDefault="00B0572E" w:rsidP="00B057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D0C95">
        <w:rPr>
          <w:rFonts w:ascii="Times New Roman" w:hAnsi="Times New Roman" w:cs="Times New Roman"/>
          <w:sz w:val="32"/>
          <w:szCs w:val="32"/>
        </w:rPr>
        <w:t>Then the routing information was given to each router through the routing option in the config tab.</w:t>
      </w:r>
    </w:p>
    <w:p w14:paraId="1A35B81B" w14:textId="77777777" w:rsidR="00B0572E" w:rsidRPr="000D0C95" w:rsidRDefault="00B0572E" w:rsidP="00B0572E">
      <w:pPr>
        <w:rPr>
          <w:rFonts w:ascii="Times New Roman" w:hAnsi="Times New Roman" w:cs="Times New Roman"/>
          <w:sz w:val="32"/>
          <w:szCs w:val="32"/>
        </w:rPr>
      </w:pPr>
      <w:r w:rsidRPr="000D0C95">
        <w:rPr>
          <w:rFonts w:ascii="Times New Roman" w:hAnsi="Times New Roman" w:cs="Times New Roman"/>
          <w:sz w:val="32"/>
          <w:szCs w:val="32"/>
        </w:rPr>
        <w:br w:type="page"/>
      </w:r>
    </w:p>
    <w:p w14:paraId="19E49ABC" w14:textId="77777777" w:rsidR="00B0572E" w:rsidRPr="000D0C95" w:rsidRDefault="00B0572E" w:rsidP="00B0572E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0D0C95">
        <w:rPr>
          <w:rFonts w:ascii="Times New Roman" w:hAnsi="Times New Roman" w:cs="Times New Roman"/>
          <w:b/>
          <w:sz w:val="36"/>
          <w:szCs w:val="36"/>
        </w:rPr>
        <w:lastRenderedPageBreak/>
        <w:t>5). Output</w:t>
      </w:r>
    </w:p>
    <w:p w14:paraId="7210D73D" w14:textId="77777777" w:rsidR="00B0572E" w:rsidRPr="000D0C95" w:rsidRDefault="00B0572E" w:rsidP="00B0572E">
      <w:pPr>
        <w:jc w:val="both"/>
        <w:rPr>
          <w:rFonts w:ascii="Times New Roman" w:hAnsi="Times New Roman" w:cs="Times New Roman"/>
          <w:sz w:val="32"/>
          <w:szCs w:val="32"/>
        </w:rPr>
      </w:pPr>
      <w:r w:rsidRPr="000D0C95">
        <w:rPr>
          <w:rFonts w:ascii="Times New Roman" w:hAnsi="Times New Roman" w:cs="Times New Roman"/>
          <w:sz w:val="32"/>
          <w:szCs w:val="32"/>
        </w:rPr>
        <w:t>Ping from laptop 1 to laptop 2:</w:t>
      </w:r>
    </w:p>
    <w:p w14:paraId="0B1E412A" w14:textId="77777777" w:rsidR="00B0572E" w:rsidRPr="000D0C95" w:rsidRDefault="00B0572E" w:rsidP="00B0572E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0D0C95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0416FD01" wp14:editId="00F4B7D4">
            <wp:extent cx="3563304" cy="3489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714" cy="352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A16E" w14:textId="77777777" w:rsidR="00B0572E" w:rsidRPr="000D0C95" w:rsidRDefault="00B0572E" w:rsidP="00B0572E">
      <w:pPr>
        <w:jc w:val="both"/>
        <w:rPr>
          <w:rFonts w:ascii="Times New Roman" w:hAnsi="Times New Roman" w:cs="Times New Roman"/>
          <w:sz w:val="32"/>
          <w:szCs w:val="32"/>
        </w:rPr>
      </w:pPr>
      <w:r w:rsidRPr="000D0C95">
        <w:rPr>
          <w:rFonts w:ascii="Times New Roman" w:hAnsi="Times New Roman" w:cs="Times New Roman"/>
          <w:sz w:val="32"/>
          <w:szCs w:val="32"/>
        </w:rPr>
        <w:t>Ping from laptop 1 to laptop 3:</w:t>
      </w:r>
    </w:p>
    <w:p w14:paraId="535BC324" w14:textId="77777777" w:rsidR="00B0572E" w:rsidRPr="000D0C95" w:rsidRDefault="00B0572E" w:rsidP="00B0572E">
      <w:pPr>
        <w:jc w:val="both"/>
        <w:rPr>
          <w:rFonts w:ascii="Times New Roman" w:hAnsi="Times New Roman" w:cs="Times New Roman"/>
          <w:sz w:val="32"/>
          <w:szCs w:val="32"/>
        </w:rPr>
      </w:pPr>
      <w:r w:rsidRPr="000D0C9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73CF6CA" wp14:editId="08D474C3">
            <wp:extent cx="3505200" cy="343860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143" cy="348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0F2D" w14:textId="77777777" w:rsidR="00B0572E" w:rsidRPr="000D0C95" w:rsidRDefault="00B0572E" w:rsidP="00B0572E">
      <w:pPr>
        <w:jc w:val="both"/>
        <w:rPr>
          <w:rFonts w:ascii="Times New Roman" w:hAnsi="Times New Roman" w:cs="Times New Roman"/>
          <w:sz w:val="32"/>
          <w:szCs w:val="32"/>
        </w:rPr>
      </w:pPr>
      <w:r w:rsidRPr="000D0C95">
        <w:rPr>
          <w:rFonts w:ascii="Times New Roman" w:hAnsi="Times New Roman" w:cs="Times New Roman"/>
          <w:sz w:val="32"/>
          <w:szCs w:val="32"/>
        </w:rPr>
        <w:t>Ping from laptop 2 to laptop 1:</w:t>
      </w:r>
    </w:p>
    <w:p w14:paraId="5404F5AE" w14:textId="77777777" w:rsidR="00B0572E" w:rsidRPr="000D0C95" w:rsidRDefault="00B0572E" w:rsidP="00B0572E">
      <w:pPr>
        <w:jc w:val="both"/>
        <w:rPr>
          <w:rFonts w:ascii="Times New Roman" w:hAnsi="Times New Roman" w:cs="Times New Roman"/>
          <w:sz w:val="32"/>
          <w:szCs w:val="32"/>
        </w:rPr>
      </w:pPr>
      <w:r w:rsidRPr="000D0C95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98FFF75" wp14:editId="04480233">
            <wp:extent cx="3406937" cy="33534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694" cy="343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073A" w14:textId="77777777" w:rsidR="00B0572E" w:rsidRPr="000D0C95" w:rsidRDefault="00B0572E" w:rsidP="00B0572E">
      <w:pPr>
        <w:jc w:val="both"/>
        <w:rPr>
          <w:rFonts w:ascii="Times New Roman" w:hAnsi="Times New Roman" w:cs="Times New Roman"/>
          <w:sz w:val="32"/>
          <w:szCs w:val="32"/>
        </w:rPr>
      </w:pPr>
      <w:r w:rsidRPr="000D0C95">
        <w:rPr>
          <w:rFonts w:ascii="Times New Roman" w:hAnsi="Times New Roman" w:cs="Times New Roman"/>
          <w:sz w:val="32"/>
          <w:szCs w:val="32"/>
        </w:rPr>
        <w:t>Ping from laptop 3 to laptop 1:</w:t>
      </w:r>
    </w:p>
    <w:p w14:paraId="2EEC25F2" w14:textId="77777777" w:rsidR="00B0572E" w:rsidRPr="000D0C95" w:rsidRDefault="00B0572E" w:rsidP="00B0572E">
      <w:pPr>
        <w:jc w:val="both"/>
        <w:rPr>
          <w:rFonts w:ascii="Times New Roman" w:hAnsi="Times New Roman" w:cs="Times New Roman"/>
          <w:sz w:val="32"/>
          <w:szCs w:val="32"/>
        </w:rPr>
      </w:pPr>
      <w:r w:rsidRPr="000D0C9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9891812" wp14:editId="7B6D578E">
            <wp:extent cx="3446850" cy="339280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7985" cy="34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81A4" w14:textId="77777777" w:rsidR="00B0572E" w:rsidRPr="000D0C95" w:rsidRDefault="00B0572E" w:rsidP="00B0572E">
      <w:pPr>
        <w:rPr>
          <w:rFonts w:ascii="Times New Roman" w:hAnsi="Times New Roman" w:cs="Times New Roman"/>
          <w:sz w:val="32"/>
          <w:szCs w:val="32"/>
        </w:rPr>
      </w:pPr>
      <w:r w:rsidRPr="000D0C95">
        <w:rPr>
          <w:rFonts w:ascii="Times New Roman" w:hAnsi="Times New Roman" w:cs="Times New Roman"/>
          <w:sz w:val="32"/>
          <w:szCs w:val="32"/>
        </w:rPr>
        <w:br w:type="page"/>
      </w:r>
    </w:p>
    <w:p w14:paraId="0E124A6C" w14:textId="77777777" w:rsidR="00B0572E" w:rsidRPr="000D0C95" w:rsidRDefault="00B0572E" w:rsidP="00B0572E">
      <w:pPr>
        <w:jc w:val="both"/>
        <w:rPr>
          <w:rFonts w:ascii="Times New Roman" w:hAnsi="Times New Roman" w:cs="Times New Roman"/>
          <w:sz w:val="32"/>
          <w:szCs w:val="32"/>
        </w:rPr>
      </w:pPr>
      <w:r w:rsidRPr="000D0C95">
        <w:rPr>
          <w:rFonts w:ascii="Times New Roman" w:hAnsi="Times New Roman" w:cs="Times New Roman"/>
          <w:b/>
          <w:sz w:val="40"/>
          <w:szCs w:val="40"/>
        </w:rPr>
        <w:lastRenderedPageBreak/>
        <w:t>6). Result and Conclusion</w:t>
      </w:r>
    </w:p>
    <w:p w14:paraId="3228FDA5" w14:textId="7DA61F39" w:rsidR="00D64ABB" w:rsidRDefault="00B0572E" w:rsidP="00B0572E">
      <w:pPr>
        <w:spacing w:after="0" w:line="276" w:lineRule="auto"/>
        <w:rPr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O</w:t>
      </w:r>
      <w:r w:rsidRPr="000D0C95">
        <w:rPr>
          <w:rFonts w:ascii="Times New Roman" w:hAnsi="Times New Roman" w:cs="Times New Roman"/>
          <w:sz w:val="32"/>
          <w:szCs w:val="32"/>
        </w:rPr>
        <w:t>n this lab w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D0C95">
        <w:rPr>
          <w:rFonts w:ascii="Times New Roman" w:hAnsi="Times New Roman" w:cs="Times New Roman"/>
          <w:sz w:val="32"/>
          <w:szCs w:val="32"/>
        </w:rPr>
        <w:t>learn</w:t>
      </w:r>
      <w:r>
        <w:rPr>
          <w:rFonts w:ascii="Times New Roman" w:hAnsi="Times New Roman" w:cs="Times New Roman"/>
          <w:sz w:val="32"/>
          <w:szCs w:val="32"/>
        </w:rPr>
        <w:t>t</w:t>
      </w:r>
      <w:r w:rsidRPr="000D0C95">
        <w:rPr>
          <w:rFonts w:ascii="Times New Roman" w:hAnsi="Times New Roman" w:cs="Times New Roman"/>
          <w:sz w:val="32"/>
          <w:szCs w:val="32"/>
        </w:rPr>
        <w:t xml:space="preserve"> about the setup and connection between different devices and routers</w:t>
      </w:r>
      <w:r>
        <w:rPr>
          <w:rFonts w:ascii="Times New Roman" w:hAnsi="Times New Roman" w:cs="Times New Roman"/>
          <w:sz w:val="32"/>
          <w:szCs w:val="32"/>
        </w:rPr>
        <w:t xml:space="preserve"> and thus</w:t>
      </w:r>
      <w:r w:rsidRPr="000D0C95">
        <w:rPr>
          <w:rFonts w:ascii="Times New Roman" w:hAnsi="Times New Roman" w:cs="Times New Roman"/>
          <w:sz w:val="32"/>
          <w:szCs w:val="32"/>
        </w:rPr>
        <w:t xml:space="preserve"> created a simple L</w:t>
      </w:r>
      <w:r>
        <w:rPr>
          <w:rFonts w:ascii="Times New Roman" w:hAnsi="Times New Roman" w:cs="Times New Roman"/>
          <w:sz w:val="32"/>
          <w:szCs w:val="32"/>
        </w:rPr>
        <w:t>AN</w:t>
      </w:r>
      <w:r w:rsidRPr="000D0C95">
        <w:rPr>
          <w:rFonts w:ascii="Times New Roman" w:hAnsi="Times New Roman" w:cs="Times New Roman"/>
          <w:sz w:val="32"/>
          <w:szCs w:val="32"/>
        </w:rPr>
        <w:t xml:space="preserve"> consisting of 3 laptops and 3 routers.</w:t>
      </w:r>
      <w:r>
        <w:rPr>
          <w:rFonts w:ascii="Times New Roman" w:hAnsi="Times New Roman" w:cs="Times New Roman"/>
          <w:sz w:val="32"/>
          <w:szCs w:val="32"/>
        </w:rPr>
        <w:t xml:space="preserve"> Finally we were able to establish a simple LAN in this l</w:t>
      </w:r>
      <w:r>
        <w:rPr>
          <w:rFonts w:ascii="Times New Roman" w:hAnsi="Times New Roman" w:cs="Times New Roman"/>
          <w:sz w:val="32"/>
          <w:szCs w:val="32"/>
        </w:rPr>
        <w:t>ab.</w:t>
      </w:r>
    </w:p>
    <w:sectPr w:rsidR="00D64ABB" w:rsidSect="00E169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51075"/>
    <w:multiLevelType w:val="hybridMultilevel"/>
    <w:tmpl w:val="53A09BC6"/>
    <w:lvl w:ilvl="0" w:tplc="12B6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E91EB8"/>
    <w:multiLevelType w:val="hybridMultilevel"/>
    <w:tmpl w:val="DB8A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11A14"/>
    <w:multiLevelType w:val="hybridMultilevel"/>
    <w:tmpl w:val="444EDF78"/>
    <w:lvl w:ilvl="0" w:tplc="47EC8CA8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7B"/>
    <w:rsid w:val="000F6473"/>
    <w:rsid w:val="00161D7B"/>
    <w:rsid w:val="00175329"/>
    <w:rsid w:val="00245411"/>
    <w:rsid w:val="002D4629"/>
    <w:rsid w:val="00302062"/>
    <w:rsid w:val="003254F0"/>
    <w:rsid w:val="004031AE"/>
    <w:rsid w:val="00472CA9"/>
    <w:rsid w:val="00545BFA"/>
    <w:rsid w:val="00570A1B"/>
    <w:rsid w:val="008220BB"/>
    <w:rsid w:val="008769B2"/>
    <w:rsid w:val="008B650A"/>
    <w:rsid w:val="008C2CE7"/>
    <w:rsid w:val="00A9782D"/>
    <w:rsid w:val="00B0572E"/>
    <w:rsid w:val="00C1119D"/>
    <w:rsid w:val="00D64ABB"/>
    <w:rsid w:val="00E1697A"/>
    <w:rsid w:val="00EA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5B016"/>
  <w15:chartTrackingRefBased/>
  <w15:docId w15:val="{2C8CEA98-860B-4DF5-B0E0-DCE69B4E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C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769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D41B-384A-4F16-AFBB-C3C70F49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esh Risal</dc:creator>
  <cp:keywords/>
  <dc:description/>
  <cp:lastModifiedBy>replica rasaili</cp:lastModifiedBy>
  <cp:revision>7</cp:revision>
  <dcterms:created xsi:type="dcterms:W3CDTF">2021-06-20T15:04:00Z</dcterms:created>
  <dcterms:modified xsi:type="dcterms:W3CDTF">2021-06-21T04:55:00Z</dcterms:modified>
</cp:coreProperties>
</file>